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06D" w:rsidRDefault="0022206D" w:rsidP="0022206D">
      <w:pPr>
        <w:pStyle w:val="ConsPlusNormal"/>
        <w:rPr>
          <w:b/>
          <w:sz w:val="28"/>
          <w:szCs w:val="28"/>
          <w:lang w:val="en-US"/>
        </w:rPr>
      </w:pPr>
    </w:p>
    <w:p w:rsidR="0022206D" w:rsidRPr="00EA1E0D" w:rsidRDefault="0022206D" w:rsidP="0022206D">
      <w:pPr>
        <w:ind w:left="360"/>
        <w:jc w:val="center"/>
        <w:rPr>
          <w:rFonts w:ascii="Arial" w:hAnsi="Arial" w:cs="Arial"/>
          <w:b/>
        </w:rPr>
      </w:pPr>
      <w:r w:rsidRPr="00EA1E0D">
        <w:rPr>
          <w:rFonts w:ascii="Arial" w:hAnsi="Arial" w:cs="Arial"/>
          <w:b/>
        </w:rPr>
        <w:t>Совет Аксаринского  сельского  поселения</w:t>
      </w:r>
    </w:p>
    <w:p w:rsidR="0022206D" w:rsidRPr="00EA1E0D" w:rsidRDefault="0022206D" w:rsidP="0022206D">
      <w:pPr>
        <w:ind w:left="360"/>
        <w:jc w:val="center"/>
        <w:rPr>
          <w:rFonts w:ascii="Arial" w:hAnsi="Arial" w:cs="Arial"/>
          <w:b/>
        </w:rPr>
      </w:pPr>
      <w:r w:rsidRPr="00EA1E0D">
        <w:rPr>
          <w:rFonts w:ascii="Arial" w:hAnsi="Arial" w:cs="Arial"/>
          <w:b/>
        </w:rPr>
        <w:t>Заинского  муниципального района</w:t>
      </w:r>
    </w:p>
    <w:p w:rsidR="0022206D" w:rsidRPr="00EA1E0D" w:rsidRDefault="0022206D" w:rsidP="0022206D">
      <w:pPr>
        <w:ind w:left="360"/>
        <w:jc w:val="center"/>
        <w:rPr>
          <w:rFonts w:ascii="Arial" w:hAnsi="Arial" w:cs="Arial"/>
          <w:b/>
        </w:rPr>
      </w:pPr>
      <w:r w:rsidRPr="00EA1E0D">
        <w:rPr>
          <w:rFonts w:ascii="Arial" w:hAnsi="Arial" w:cs="Arial"/>
          <w:b/>
        </w:rPr>
        <w:t>Республики  Татарстан</w:t>
      </w:r>
    </w:p>
    <w:p w:rsidR="0022206D" w:rsidRPr="00EA1E0D" w:rsidRDefault="0022206D" w:rsidP="0022206D">
      <w:pPr>
        <w:ind w:left="360"/>
        <w:jc w:val="center"/>
        <w:rPr>
          <w:rFonts w:ascii="Arial" w:hAnsi="Arial" w:cs="Arial"/>
          <w:b/>
        </w:rPr>
      </w:pPr>
    </w:p>
    <w:p w:rsidR="0022206D" w:rsidRPr="00EA1E0D" w:rsidRDefault="0022206D" w:rsidP="0022206D">
      <w:pPr>
        <w:ind w:left="360"/>
        <w:jc w:val="center"/>
        <w:rPr>
          <w:rFonts w:ascii="Arial" w:hAnsi="Arial" w:cs="Arial"/>
          <w:b/>
        </w:rPr>
      </w:pPr>
      <w:r w:rsidRPr="00EA1E0D">
        <w:rPr>
          <w:rFonts w:ascii="Arial" w:hAnsi="Arial" w:cs="Arial"/>
          <w:b/>
        </w:rPr>
        <w:t>РЕШЕНИЕ</w:t>
      </w:r>
    </w:p>
    <w:p w:rsidR="0022206D" w:rsidRPr="00EA1E0D" w:rsidRDefault="0022206D" w:rsidP="0022206D">
      <w:pPr>
        <w:ind w:left="360"/>
        <w:rPr>
          <w:rFonts w:ascii="Arial" w:hAnsi="Arial" w:cs="Arial"/>
          <w:b/>
        </w:rPr>
      </w:pPr>
    </w:p>
    <w:p w:rsidR="0022206D" w:rsidRPr="00EA1E0D" w:rsidRDefault="0022206D" w:rsidP="0022206D">
      <w:pPr>
        <w:ind w:left="360"/>
        <w:rPr>
          <w:rFonts w:ascii="Arial" w:hAnsi="Arial" w:cs="Arial"/>
          <w:b/>
          <w:lang w:val="en-US"/>
        </w:rPr>
      </w:pPr>
      <w:r w:rsidRPr="00EA1E0D">
        <w:rPr>
          <w:rFonts w:ascii="Arial" w:hAnsi="Arial" w:cs="Arial"/>
          <w:b/>
        </w:rPr>
        <w:t>№</w:t>
      </w:r>
      <w:r w:rsidRPr="00EA1E0D">
        <w:rPr>
          <w:rFonts w:ascii="Arial" w:hAnsi="Arial" w:cs="Arial"/>
          <w:b/>
          <w:lang w:val="tt-RU"/>
        </w:rPr>
        <w:t>1</w:t>
      </w:r>
      <w:r w:rsidRPr="00EA1E0D">
        <w:rPr>
          <w:rFonts w:ascii="Arial" w:hAnsi="Arial" w:cs="Arial"/>
          <w:b/>
          <w:lang w:val="en-US"/>
        </w:rPr>
        <w:t>20</w:t>
      </w:r>
      <w:r w:rsidRPr="00EA1E0D">
        <w:rPr>
          <w:rFonts w:ascii="Arial" w:hAnsi="Arial" w:cs="Arial"/>
          <w:b/>
        </w:rPr>
        <w:t xml:space="preserve">                                                        «</w:t>
      </w:r>
      <w:r w:rsidRPr="00EA1E0D">
        <w:rPr>
          <w:rFonts w:ascii="Arial" w:hAnsi="Arial" w:cs="Arial"/>
          <w:b/>
          <w:lang w:val="en-US"/>
        </w:rPr>
        <w:t>05</w:t>
      </w:r>
      <w:r w:rsidRPr="00EA1E0D">
        <w:rPr>
          <w:rFonts w:ascii="Arial" w:hAnsi="Arial" w:cs="Arial"/>
          <w:b/>
        </w:rPr>
        <w:t xml:space="preserve">» </w:t>
      </w:r>
      <w:r w:rsidR="0014430D" w:rsidRPr="00EA1E0D">
        <w:rPr>
          <w:rFonts w:ascii="Arial" w:hAnsi="Arial" w:cs="Arial"/>
          <w:b/>
        </w:rPr>
        <w:t>февраля</w:t>
      </w:r>
      <w:r w:rsidRPr="00EA1E0D">
        <w:rPr>
          <w:rFonts w:ascii="Arial" w:hAnsi="Arial" w:cs="Arial"/>
          <w:b/>
        </w:rPr>
        <w:t xml:space="preserve"> 202</w:t>
      </w:r>
      <w:r w:rsidR="0014430D" w:rsidRPr="00EA1E0D">
        <w:rPr>
          <w:rFonts w:ascii="Arial" w:hAnsi="Arial" w:cs="Arial"/>
          <w:b/>
        </w:rPr>
        <w:t>4</w:t>
      </w:r>
      <w:r w:rsidRPr="00EA1E0D">
        <w:rPr>
          <w:rFonts w:ascii="Arial" w:hAnsi="Arial" w:cs="Arial"/>
          <w:b/>
        </w:rPr>
        <w:t xml:space="preserve"> года</w:t>
      </w:r>
    </w:p>
    <w:p w:rsidR="0022206D" w:rsidRPr="00EA1E0D" w:rsidRDefault="0022206D" w:rsidP="006A107B">
      <w:pPr>
        <w:pStyle w:val="ConsPlusNormal"/>
        <w:jc w:val="center"/>
        <w:rPr>
          <w:rFonts w:ascii="Arial" w:hAnsi="Arial" w:cs="Arial"/>
          <w:b/>
          <w:szCs w:val="24"/>
          <w:lang w:val="en-US"/>
        </w:rPr>
      </w:pPr>
    </w:p>
    <w:tbl>
      <w:tblPr>
        <w:tblW w:w="0" w:type="auto"/>
        <w:tblLook w:val="04A0"/>
      </w:tblPr>
      <w:tblGrid>
        <w:gridCol w:w="8816"/>
        <w:gridCol w:w="755"/>
      </w:tblGrid>
      <w:tr w:rsidR="00F41C13" w:rsidRPr="00EA1E0D" w:rsidTr="0022206D">
        <w:trPr>
          <w:trHeight w:val="2307"/>
        </w:trPr>
        <w:tc>
          <w:tcPr>
            <w:tcW w:w="5616" w:type="dxa"/>
          </w:tcPr>
          <w:p w:rsidR="009243C0" w:rsidRPr="00EA1E0D" w:rsidRDefault="005B0910" w:rsidP="009243C0">
            <w:pPr>
              <w:pStyle w:val="ConsPlusNormal"/>
              <w:rPr>
                <w:rFonts w:ascii="Arial" w:hAnsi="Arial" w:cs="Arial"/>
                <w:b/>
                <w:szCs w:val="24"/>
              </w:rPr>
            </w:pPr>
            <w:r w:rsidRPr="00EA1E0D">
              <w:rPr>
                <w:rFonts w:ascii="Arial" w:hAnsi="Arial" w:cs="Arial"/>
                <w:b/>
                <w:szCs w:val="24"/>
              </w:rPr>
              <w:t xml:space="preserve">       </w:t>
            </w:r>
          </w:p>
          <w:tbl>
            <w:tblPr>
              <w:tblW w:w="8600" w:type="dxa"/>
              <w:tblLook w:val="04A0"/>
            </w:tblPr>
            <w:tblGrid>
              <w:gridCol w:w="7000"/>
              <w:gridCol w:w="1600"/>
            </w:tblGrid>
            <w:tr w:rsidR="009243C0" w:rsidRPr="00EA1E0D" w:rsidTr="005B0910">
              <w:tc>
                <w:tcPr>
                  <w:tcW w:w="7000" w:type="dxa"/>
                </w:tcPr>
                <w:p w:rsidR="009243C0" w:rsidRPr="00EA1E0D" w:rsidRDefault="009243C0" w:rsidP="005B0910">
                  <w:pPr>
                    <w:tabs>
                      <w:tab w:val="left" w:pos="0"/>
                    </w:tabs>
                    <w:ind w:right="-108"/>
                    <w:jc w:val="both"/>
                    <w:rPr>
                      <w:rFonts w:ascii="Arial" w:hAnsi="Arial" w:cs="Arial"/>
                      <w:b/>
                    </w:rPr>
                  </w:pPr>
                  <w:r w:rsidRPr="00EA1E0D">
                    <w:rPr>
                      <w:rFonts w:ascii="Arial" w:hAnsi="Arial" w:cs="Arial"/>
                      <w:b/>
                    </w:rPr>
                    <w:t xml:space="preserve">О  признании утратившим </w:t>
                  </w:r>
                  <w:r w:rsidR="00AD7972" w:rsidRPr="00EA1E0D">
                    <w:rPr>
                      <w:rFonts w:ascii="Arial" w:hAnsi="Arial" w:cs="Arial"/>
                      <w:b/>
                    </w:rPr>
                    <w:t xml:space="preserve">силу решения Совета </w:t>
                  </w:r>
                  <w:r w:rsidR="005B0910" w:rsidRPr="00EA1E0D">
                    <w:rPr>
                      <w:rFonts w:ascii="Arial" w:hAnsi="Arial" w:cs="Arial"/>
                      <w:b/>
                    </w:rPr>
                    <w:t>Аксаринского</w:t>
                  </w:r>
                  <w:r w:rsidRPr="00EA1E0D">
                    <w:rPr>
                      <w:rFonts w:ascii="Arial" w:hAnsi="Arial" w:cs="Arial"/>
                      <w:b/>
                    </w:rPr>
                    <w:t xml:space="preserve"> сельского поселения Заинског</w:t>
                  </w:r>
                  <w:r w:rsidR="00AD7972" w:rsidRPr="00EA1E0D">
                    <w:rPr>
                      <w:rFonts w:ascii="Arial" w:hAnsi="Arial" w:cs="Arial"/>
                      <w:b/>
                    </w:rPr>
                    <w:t xml:space="preserve">о муниципального района РТ от </w:t>
                  </w:r>
                  <w:r w:rsidR="005B0910" w:rsidRPr="00EA1E0D">
                    <w:rPr>
                      <w:rFonts w:ascii="Arial" w:hAnsi="Arial" w:cs="Arial"/>
                      <w:b/>
                    </w:rPr>
                    <w:t>19.04</w:t>
                  </w:r>
                  <w:r w:rsidR="00AD7972" w:rsidRPr="00EA1E0D">
                    <w:rPr>
                      <w:rFonts w:ascii="Arial" w:hAnsi="Arial" w:cs="Arial"/>
                      <w:b/>
                    </w:rPr>
                    <w:t xml:space="preserve">.2013 № </w:t>
                  </w:r>
                  <w:r w:rsidR="005B0910" w:rsidRPr="00EA1E0D">
                    <w:rPr>
                      <w:rFonts w:ascii="Arial" w:hAnsi="Arial" w:cs="Arial"/>
                      <w:b/>
                    </w:rPr>
                    <w:t>113</w:t>
                  </w:r>
                  <w:r w:rsidRPr="00EA1E0D">
                    <w:rPr>
                      <w:rFonts w:ascii="Arial" w:hAnsi="Arial" w:cs="Arial"/>
                      <w:b/>
                    </w:rPr>
                    <w:t xml:space="preserve"> «Об утверждении Правил землепол</w:t>
                  </w:r>
                  <w:r w:rsidR="00AD7972" w:rsidRPr="00EA1E0D">
                    <w:rPr>
                      <w:rFonts w:ascii="Arial" w:hAnsi="Arial" w:cs="Arial"/>
                      <w:b/>
                    </w:rPr>
                    <w:t xml:space="preserve">ьзования и застройки </w:t>
                  </w:r>
                  <w:r w:rsidR="005B0910" w:rsidRPr="00EA1E0D">
                    <w:rPr>
                      <w:rFonts w:ascii="Arial" w:hAnsi="Arial" w:cs="Arial"/>
                      <w:b/>
                    </w:rPr>
                    <w:t>Аксаринского</w:t>
                  </w:r>
                  <w:r w:rsidRPr="00EA1E0D">
                    <w:rPr>
                      <w:rFonts w:ascii="Arial" w:hAnsi="Arial" w:cs="Arial"/>
                      <w:b/>
                    </w:rPr>
                    <w:t xml:space="preserve"> сельского поселения Заинского муниципального района РТ»</w:t>
                  </w:r>
                </w:p>
              </w:tc>
              <w:tc>
                <w:tcPr>
                  <w:tcW w:w="1600" w:type="dxa"/>
                </w:tcPr>
                <w:p w:rsidR="009243C0" w:rsidRPr="00EA1E0D" w:rsidRDefault="009243C0" w:rsidP="006B488F">
                  <w:pPr>
                    <w:tabs>
                      <w:tab w:val="left" w:pos="0"/>
                    </w:tabs>
                    <w:rPr>
                      <w:rFonts w:ascii="Arial" w:hAnsi="Arial" w:cs="Arial"/>
                      <w:b/>
                    </w:rPr>
                  </w:pPr>
                </w:p>
                <w:p w:rsidR="009243C0" w:rsidRPr="00EA1E0D" w:rsidRDefault="009243C0" w:rsidP="006B488F">
                  <w:pPr>
                    <w:tabs>
                      <w:tab w:val="left" w:pos="0"/>
                    </w:tabs>
                    <w:rPr>
                      <w:rFonts w:ascii="Arial" w:hAnsi="Arial" w:cs="Arial"/>
                      <w:b/>
                    </w:rPr>
                  </w:pPr>
                </w:p>
                <w:p w:rsidR="009243C0" w:rsidRPr="00EA1E0D" w:rsidRDefault="009243C0" w:rsidP="006B488F">
                  <w:pPr>
                    <w:tabs>
                      <w:tab w:val="left" w:pos="0"/>
                    </w:tabs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F41C13" w:rsidRPr="00EA1E0D" w:rsidRDefault="00F41C13" w:rsidP="009243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955" w:type="dxa"/>
          </w:tcPr>
          <w:p w:rsidR="00F41C13" w:rsidRPr="00EA1E0D" w:rsidRDefault="00F41C13" w:rsidP="000A4E6A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</w:tc>
      </w:tr>
    </w:tbl>
    <w:p w:rsidR="002B1B28" w:rsidRPr="00EA1E0D" w:rsidRDefault="00D01F09" w:rsidP="0061513A">
      <w:pPr>
        <w:widowControl w:val="0"/>
        <w:ind w:firstLine="720"/>
        <w:jc w:val="both"/>
        <w:rPr>
          <w:rFonts w:ascii="Arial" w:hAnsi="Arial" w:cs="Arial"/>
        </w:rPr>
      </w:pPr>
      <w:r w:rsidRPr="00EA1E0D">
        <w:rPr>
          <w:rFonts w:ascii="Arial" w:hAnsi="Arial" w:cs="Arial"/>
          <w:lang/>
        </w:rPr>
        <w:tab/>
      </w:r>
      <w:r w:rsidR="0061513A" w:rsidRPr="00EA1E0D">
        <w:rPr>
          <w:rFonts w:ascii="Arial" w:hAnsi="Arial" w:cs="Arial"/>
        </w:rPr>
        <w:t>В целях обеспечения   устойчивого   развития территории, развития инженерной, транспортной и  социальной  инфраструктур,   обеспечения учета интересов граждан и их объединений, в соответствии со статьями 9, 24, 25 Градостроительного кодекса Российской Федерации, статьями 14, 15 Федерального закона от 06.10.2003 г. № 131-ФЗ «Об общих принципах местного самоуправления в Российской Федерации», статьей 10 Закона Республики Татарстан «О градостроительной деятельности в Республике Татарстан» от 25.12.2010 № 98-ЗРТ,</w:t>
      </w:r>
      <w:r w:rsidR="0061513A" w:rsidRPr="00EA1E0D">
        <w:rPr>
          <w:rFonts w:ascii="Arial" w:eastAsia="Calibri" w:hAnsi="Arial" w:cs="Arial"/>
          <w:shd w:val="clear" w:color="auto" w:fill="FFFFFF"/>
        </w:rPr>
        <w:t xml:space="preserve"> Уставом </w:t>
      </w:r>
      <w:r w:rsidR="005B0910" w:rsidRPr="00EA1E0D">
        <w:rPr>
          <w:rFonts w:ascii="Arial" w:eastAsia="Calibri" w:hAnsi="Arial" w:cs="Arial"/>
          <w:shd w:val="clear" w:color="auto" w:fill="FFFFFF"/>
        </w:rPr>
        <w:t>Аксаринского</w:t>
      </w:r>
      <w:r w:rsidR="0061513A" w:rsidRPr="00EA1E0D">
        <w:rPr>
          <w:rFonts w:ascii="Arial" w:eastAsia="Calibri" w:hAnsi="Arial" w:cs="Arial"/>
          <w:shd w:val="clear" w:color="auto" w:fill="FFFFFF"/>
        </w:rPr>
        <w:t xml:space="preserve"> сельского поселения Заинского муниципального района Республики Татарстан</w:t>
      </w:r>
      <w:r w:rsidR="00027C7E" w:rsidRPr="00EA1E0D">
        <w:rPr>
          <w:rFonts w:ascii="Arial" w:eastAsia="Calibri" w:hAnsi="Arial" w:cs="Arial"/>
          <w:shd w:val="clear" w:color="auto" w:fill="FFFFFF"/>
        </w:rPr>
        <w:t xml:space="preserve">, Совет </w:t>
      </w:r>
      <w:r w:rsidR="005B0910" w:rsidRPr="00EA1E0D">
        <w:rPr>
          <w:rFonts w:ascii="Arial" w:eastAsia="Calibri" w:hAnsi="Arial" w:cs="Arial"/>
          <w:shd w:val="clear" w:color="auto" w:fill="FFFFFF"/>
        </w:rPr>
        <w:t>Аксаринского</w:t>
      </w:r>
      <w:r w:rsidR="00027C7E" w:rsidRPr="00EA1E0D">
        <w:rPr>
          <w:rFonts w:ascii="Arial" w:eastAsia="Calibri" w:hAnsi="Arial" w:cs="Arial"/>
          <w:shd w:val="clear" w:color="auto" w:fill="FFFFFF"/>
        </w:rPr>
        <w:t xml:space="preserve"> сельского поселения Заинского муниципального района Республики Татарстан</w:t>
      </w:r>
    </w:p>
    <w:p w:rsidR="000A4E6A" w:rsidRPr="00EA1E0D" w:rsidRDefault="000A4E6A" w:rsidP="00450AA0">
      <w:pPr>
        <w:tabs>
          <w:tab w:val="left" w:pos="567"/>
        </w:tabs>
        <w:jc w:val="center"/>
        <w:rPr>
          <w:rFonts w:ascii="Arial" w:hAnsi="Arial" w:cs="Arial"/>
          <w:lang/>
        </w:rPr>
      </w:pPr>
      <w:r w:rsidRPr="00EA1E0D">
        <w:rPr>
          <w:rFonts w:ascii="Arial" w:hAnsi="Arial" w:cs="Arial"/>
        </w:rPr>
        <w:t>РЕШИЛ:</w:t>
      </w:r>
    </w:p>
    <w:p w:rsidR="000A4E6A" w:rsidRPr="00EA1E0D" w:rsidRDefault="000A4E6A" w:rsidP="00450AA0">
      <w:pPr>
        <w:jc w:val="both"/>
        <w:rPr>
          <w:rFonts w:ascii="Arial" w:hAnsi="Arial" w:cs="Arial"/>
        </w:rPr>
      </w:pPr>
    </w:p>
    <w:p w:rsidR="008B345B" w:rsidRPr="00EA1E0D" w:rsidRDefault="000A4E6A" w:rsidP="00450AA0">
      <w:pPr>
        <w:ind w:firstLine="709"/>
        <w:jc w:val="both"/>
        <w:rPr>
          <w:rFonts w:ascii="Arial" w:hAnsi="Arial" w:cs="Arial"/>
        </w:rPr>
      </w:pPr>
      <w:r w:rsidRPr="00EA1E0D">
        <w:rPr>
          <w:rFonts w:ascii="Arial" w:hAnsi="Arial" w:cs="Arial"/>
          <w:lang/>
        </w:rPr>
        <w:t xml:space="preserve">1. </w:t>
      </w:r>
      <w:r w:rsidR="00450AA0" w:rsidRPr="00EA1E0D">
        <w:rPr>
          <w:rFonts w:ascii="Arial" w:hAnsi="Arial" w:cs="Arial"/>
          <w:lang/>
        </w:rPr>
        <w:t xml:space="preserve">Признать </w:t>
      </w:r>
      <w:r w:rsidR="00450AA0" w:rsidRPr="00EA1E0D">
        <w:rPr>
          <w:rFonts w:ascii="Arial" w:hAnsi="Arial" w:cs="Arial"/>
        </w:rPr>
        <w:t xml:space="preserve">утратившим силу решения Совета </w:t>
      </w:r>
      <w:r w:rsidR="005B0910" w:rsidRPr="00EA1E0D">
        <w:rPr>
          <w:rFonts w:ascii="Arial" w:hAnsi="Arial" w:cs="Arial"/>
        </w:rPr>
        <w:t>Аксаринского</w:t>
      </w:r>
      <w:r w:rsidR="00450AA0" w:rsidRPr="00EA1E0D">
        <w:rPr>
          <w:rFonts w:ascii="Arial" w:hAnsi="Arial" w:cs="Arial"/>
        </w:rPr>
        <w:t xml:space="preserve"> сельского поселения Заинского муниципального района</w:t>
      </w:r>
      <w:r w:rsidR="008B345B" w:rsidRPr="00EA1E0D">
        <w:rPr>
          <w:rFonts w:ascii="Arial" w:hAnsi="Arial" w:cs="Arial"/>
        </w:rPr>
        <w:t xml:space="preserve"> РТ</w:t>
      </w:r>
      <w:r w:rsidR="00450AA0" w:rsidRPr="00EA1E0D">
        <w:rPr>
          <w:rFonts w:ascii="Arial" w:hAnsi="Arial" w:cs="Arial"/>
        </w:rPr>
        <w:t xml:space="preserve"> </w:t>
      </w:r>
      <w:r w:rsidR="008B345B" w:rsidRPr="00EA1E0D">
        <w:rPr>
          <w:rFonts w:ascii="Arial" w:hAnsi="Arial" w:cs="Arial"/>
        </w:rPr>
        <w:t xml:space="preserve">от </w:t>
      </w:r>
      <w:r w:rsidR="005B0910" w:rsidRPr="00EA1E0D">
        <w:rPr>
          <w:rFonts w:ascii="Arial" w:hAnsi="Arial" w:cs="Arial"/>
        </w:rPr>
        <w:t>19.04</w:t>
      </w:r>
      <w:r w:rsidR="008B345B" w:rsidRPr="00EA1E0D">
        <w:rPr>
          <w:rFonts w:ascii="Arial" w:hAnsi="Arial" w:cs="Arial"/>
        </w:rPr>
        <w:t>.2013 №</w:t>
      </w:r>
      <w:r w:rsidR="00AD7972" w:rsidRPr="00EA1E0D">
        <w:rPr>
          <w:rFonts w:ascii="Arial" w:hAnsi="Arial" w:cs="Arial"/>
        </w:rPr>
        <w:t xml:space="preserve"> 1</w:t>
      </w:r>
      <w:r w:rsidR="005B0910" w:rsidRPr="00EA1E0D">
        <w:rPr>
          <w:rFonts w:ascii="Arial" w:hAnsi="Arial" w:cs="Arial"/>
        </w:rPr>
        <w:t>13</w:t>
      </w:r>
      <w:r w:rsidR="008B345B" w:rsidRPr="00EA1E0D">
        <w:rPr>
          <w:rFonts w:ascii="Arial" w:hAnsi="Arial" w:cs="Arial"/>
        </w:rPr>
        <w:t xml:space="preserve"> «Об утверждении </w:t>
      </w:r>
      <w:r w:rsidR="0061513A" w:rsidRPr="00EA1E0D">
        <w:rPr>
          <w:rFonts w:ascii="Arial" w:hAnsi="Arial" w:cs="Arial"/>
        </w:rPr>
        <w:t xml:space="preserve">Правил землепользования и застройки </w:t>
      </w:r>
      <w:r w:rsidR="005B0910" w:rsidRPr="00EA1E0D">
        <w:rPr>
          <w:rFonts w:ascii="Arial" w:hAnsi="Arial" w:cs="Arial"/>
        </w:rPr>
        <w:t>Аксаринского</w:t>
      </w:r>
      <w:r w:rsidR="0028350A" w:rsidRPr="00EA1E0D">
        <w:rPr>
          <w:rFonts w:ascii="Arial" w:hAnsi="Arial" w:cs="Arial"/>
        </w:rPr>
        <w:t xml:space="preserve"> </w:t>
      </w:r>
      <w:r w:rsidR="008B345B" w:rsidRPr="00EA1E0D">
        <w:rPr>
          <w:rFonts w:ascii="Arial" w:hAnsi="Arial" w:cs="Arial"/>
        </w:rPr>
        <w:t>сельского поселения Заинского муниципального района РТ»</w:t>
      </w:r>
      <w:r w:rsidR="0061513A" w:rsidRPr="00EA1E0D">
        <w:rPr>
          <w:rFonts w:ascii="Arial" w:hAnsi="Arial" w:cs="Arial"/>
        </w:rPr>
        <w:t>.</w:t>
      </w:r>
    </w:p>
    <w:p w:rsidR="008B345B" w:rsidRPr="00EA1E0D" w:rsidRDefault="001773CB" w:rsidP="008B345B">
      <w:pPr>
        <w:ind w:firstLine="709"/>
        <w:jc w:val="both"/>
        <w:rPr>
          <w:rFonts w:ascii="Arial" w:hAnsi="Arial" w:cs="Arial"/>
        </w:rPr>
      </w:pPr>
      <w:r w:rsidRPr="00EA1E0D">
        <w:rPr>
          <w:rFonts w:ascii="Arial" w:hAnsi="Arial" w:cs="Arial"/>
        </w:rPr>
        <w:t xml:space="preserve">2. </w:t>
      </w:r>
      <w:r w:rsidR="00450AA0" w:rsidRPr="00EA1E0D">
        <w:rPr>
          <w:rFonts w:ascii="Arial" w:hAnsi="Arial" w:cs="Arial"/>
        </w:rPr>
        <w:t>О</w:t>
      </w:r>
      <w:r w:rsidRPr="00EA1E0D">
        <w:rPr>
          <w:rFonts w:ascii="Arial" w:hAnsi="Arial" w:cs="Arial"/>
        </w:rPr>
        <w:t>публиковать настоящее решение</w:t>
      </w:r>
      <w:r w:rsidR="00450AA0" w:rsidRPr="00EA1E0D">
        <w:rPr>
          <w:rFonts w:ascii="Arial" w:hAnsi="Arial" w:cs="Arial"/>
        </w:rPr>
        <w:t xml:space="preserve"> на </w:t>
      </w:r>
      <w:r w:rsidR="008B345B" w:rsidRPr="00EA1E0D">
        <w:rPr>
          <w:rFonts w:ascii="Arial" w:hAnsi="Arial" w:cs="Arial"/>
        </w:rPr>
        <w:t>информационных</w:t>
      </w:r>
      <w:r w:rsidR="00450AA0" w:rsidRPr="00EA1E0D">
        <w:rPr>
          <w:rFonts w:ascii="Arial" w:hAnsi="Arial" w:cs="Arial"/>
        </w:rPr>
        <w:t xml:space="preserve"> стендах</w:t>
      </w:r>
      <w:r w:rsidRPr="00EA1E0D">
        <w:rPr>
          <w:rFonts w:ascii="Arial" w:hAnsi="Arial" w:cs="Arial"/>
        </w:rPr>
        <w:t>, разместить на «Официальном портале правовой информации Республики Татарстан» (PRAVO.TATARSTAN.RU) и на официальном сайте Заинского муниципального района</w:t>
      </w:r>
      <w:r w:rsidR="00450AA0" w:rsidRPr="00EA1E0D">
        <w:rPr>
          <w:rFonts w:ascii="Arial" w:hAnsi="Arial" w:cs="Arial"/>
        </w:rPr>
        <w:t xml:space="preserve"> в раздел</w:t>
      </w:r>
      <w:r w:rsidR="0061513A" w:rsidRPr="00EA1E0D">
        <w:rPr>
          <w:rFonts w:ascii="Arial" w:hAnsi="Arial" w:cs="Arial"/>
        </w:rPr>
        <w:t>е</w:t>
      </w:r>
      <w:r w:rsidR="00450AA0" w:rsidRPr="00EA1E0D">
        <w:rPr>
          <w:rFonts w:ascii="Arial" w:hAnsi="Arial" w:cs="Arial"/>
        </w:rPr>
        <w:t xml:space="preserve"> сельские поселения</w:t>
      </w:r>
      <w:r w:rsidRPr="00EA1E0D">
        <w:rPr>
          <w:rFonts w:ascii="Arial" w:hAnsi="Arial" w:cs="Arial"/>
        </w:rPr>
        <w:t>.</w:t>
      </w:r>
    </w:p>
    <w:p w:rsidR="008B345B" w:rsidRPr="00EA1E0D" w:rsidRDefault="008B345B" w:rsidP="008B345B">
      <w:pPr>
        <w:ind w:firstLine="709"/>
        <w:jc w:val="both"/>
        <w:rPr>
          <w:rFonts w:ascii="Arial" w:hAnsi="Arial" w:cs="Arial"/>
        </w:rPr>
      </w:pPr>
      <w:r w:rsidRPr="00EA1E0D">
        <w:rPr>
          <w:rFonts w:ascii="Arial" w:hAnsi="Arial" w:cs="Arial"/>
        </w:rPr>
        <w:t>3. Настоящее решение вступает в силу с момента официального опубликования.</w:t>
      </w:r>
    </w:p>
    <w:p w:rsidR="000A4E6A" w:rsidRPr="00EA1E0D" w:rsidRDefault="008B345B" w:rsidP="00450AA0">
      <w:pPr>
        <w:ind w:firstLine="567"/>
        <w:jc w:val="both"/>
        <w:rPr>
          <w:rFonts w:ascii="Arial" w:hAnsi="Arial" w:cs="Arial"/>
        </w:rPr>
      </w:pPr>
      <w:r w:rsidRPr="00EA1E0D">
        <w:rPr>
          <w:rFonts w:ascii="Arial" w:hAnsi="Arial" w:cs="Arial"/>
        </w:rPr>
        <w:t xml:space="preserve"> 4</w:t>
      </w:r>
      <w:r w:rsidR="001773CB" w:rsidRPr="00EA1E0D">
        <w:rPr>
          <w:rFonts w:ascii="Arial" w:hAnsi="Arial" w:cs="Arial"/>
        </w:rPr>
        <w:t>. Контроль за исполнением настоящего решения</w:t>
      </w:r>
      <w:r w:rsidR="00450AA0" w:rsidRPr="00EA1E0D">
        <w:rPr>
          <w:rFonts w:ascii="Arial" w:hAnsi="Arial" w:cs="Arial"/>
        </w:rPr>
        <w:t xml:space="preserve"> оставляю за собой</w:t>
      </w:r>
      <w:r w:rsidR="001773CB" w:rsidRPr="00EA1E0D">
        <w:rPr>
          <w:rFonts w:ascii="Arial" w:hAnsi="Arial" w:cs="Arial"/>
        </w:rPr>
        <w:t>.</w:t>
      </w:r>
    </w:p>
    <w:p w:rsidR="000A4E6A" w:rsidRPr="00EA1E0D" w:rsidRDefault="000A4E6A" w:rsidP="000A4E6A">
      <w:pPr>
        <w:rPr>
          <w:rFonts w:ascii="Arial" w:hAnsi="Arial" w:cs="Arial"/>
        </w:rPr>
      </w:pPr>
    </w:p>
    <w:p w:rsidR="005B0910" w:rsidRPr="00EA1E0D" w:rsidRDefault="005B0910" w:rsidP="000A4E6A">
      <w:pPr>
        <w:rPr>
          <w:rFonts w:ascii="Arial" w:hAnsi="Arial" w:cs="Arial"/>
          <w:b/>
        </w:rPr>
      </w:pPr>
    </w:p>
    <w:p w:rsidR="005B0910" w:rsidRPr="00EA1E0D" w:rsidRDefault="005B0910" w:rsidP="000A4E6A">
      <w:pPr>
        <w:rPr>
          <w:rFonts w:ascii="Arial" w:hAnsi="Arial" w:cs="Arial"/>
          <w:b/>
        </w:rPr>
      </w:pPr>
    </w:p>
    <w:p w:rsidR="000A4E6A" w:rsidRPr="00EA1E0D" w:rsidRDefault="00D01F09" w:rsidP="000A4E6A">
      <w:pPr>
        <w:rPr>
          <w:rFonts w:ascii="Arial" w:hAnsi="Arial" w:cs="Arial"/>
          <w:b/>
        </w:rPr>
      </w:pPr>
      <w:r w:rsidRPr="00EA1E0D">
        <w:rPr>
          <w:rFonts w:ascii="Arial" w:hAnsi="Arial" w:cs="Arial"/>
          <w:b/>
        </w:rPr>
        <w:t>Председатель Совета</w:t>
      </w:r>
      <w:r w:rsidR="0032022E" w:rsidRPr="00EA1E0D">
        <w:rPr>
          <w:rFonts w:ascii="Arial" w:hAnsi="Arial" w:cs="Arial"/>
          <w:b/>
        </w:rPr>
        <w:t xml:space="preserve">       </w:t>
      </w:r>
      <w:r w:rsidR="000A4E6A" w:rsidRPr="00EA1E0D">
        <w:rPr>
          <w:rFonts w:ascii="Arial" w:hAnsi="Arial" w:cs="Arial"/>
          <w:b/>
        </w:rPr>
        <w:t xml:space="preserve">          </w:t>
      </w:r>
      <w:r w:rsidR="00450AA0" w:rsidRPr="00EA1E0D">
        <w:rPr>
          <w:rFonts w:ascii="Arial" w:hAnsi="Arial" w:cs="Arial"/>
          <w:b/>
        </w:rPr>
        <w:t xml:space="preserve">             </w:t>
      </w:r>
      <w:r w:rsidR="000A4E6A" w:rsidRPr="00EA1E0D">
        <w:rPr>
          <w:rFonts w:ascii="Arial" w:hAnsi="Arial" w:cs="Arial"/>
          <w:b/>
        </w:rPr>
        <w:tab/>
      </w:r>
      <w:r w:rsidR="0032022E" w:rsidRPr="00EA1E0D">
        <w:rPr>
          <w:rFonts w:ascii="Arial" w:hAnsi="Arial" w:cs="Arial"/>
          <w:b/>
        </w:rPr>
        <w:t xml:space="preserve">     </w:t>
      </w:r>
      <w:r w:rsidR="000A4E6A" w:rsidRPr="00EA1E0D">
        <w:rPr>
          <w:rFonts w:ascii="Arial" w:hAnsi="Arial" w:cs="Arial"/>
          <w:b/>
        </w:rPr>
        <w:t xml:space="preserve">  </w:t>
      </w:r>
      <w:r w:rsidR="0032022E" w:rsidRPr="00EA1E0D">
        <w:rPr>
          <w:rFonts w:ascii="Arial" w:hAnsi="Arial" w:cs="Arial"/>
          <w:b/>
        </w:rPr>
        <w:t xml:space="preserve">  </w:t>
      </w:r>
      <w:r w:rsidR="000A4E6A" w:rsidRPr="00EA1E0D">
        <w:rPr>
          <w:rFonts w:ascii="Arial" w:hAnsi="Arial" w:cs="Arial"/>
          <w:b/>
        </w:rPr>
        <w:t xml:space="preserve">  </w:t>
      </w:r>
      <w:r w:rsidR="000A4E6A" w:rsidRPr="00EA1E0D">
        <w:rPr>
          <w:rFonts w:ascii="Arial" w:hAnsi="Arial" w:cs="Arial"/>
          <w:b/>
        </w:rPr>
        <w:tab/>
      </w:r>
      <w:r w:rsidR="005B0910" w:rsidRPr="00EA1E0D">
        <w:rPr>
          <w:rFonts w:ascii="Arial" w:hAnsi="Arial" w:cs="Arial"/>
          <w:b/>
        </w:rPr>
        <w:t>Ю.И.Гильманов</w:t>
      </w:r>
      <w:r w:rsidR="000A4E6A" w:rsidRPr="00EA1E0D">
        <w:rPr>
          <w:rFonts w:ascii="Arial" w:hAnsi="Arial" w:cs="Arial"/>
          <w:b/>
        </w:rPr>
        <w:t xml:space="preserve"> </w:t>
      </w:r>
    </w:p>
    <w:sectPr w:rsidR="000A4E6A" w:rsidRPr="00EA1E0D" w:rsidSect="009243C0">
      <w:footerReference w:type="default" r:id="rId8"/>
      <w:pgSz w:w="11906" w:h="16838"/>
      <w:pgMar w:top="426" w:right="850" w:bottom="1134" w:left="1701" w:header="708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B7B" w:rsidRDefault="00CB2B7B" w:rsidP="00A26134">
      <w:r>
        <w:separator/>
      </w:r>
    </w:p>
  </w:endnote>
  <w:endnote w:type="continuationSeparator" w:id="1">
    <w:p w:rsidR="00CB2B7B" w:rsidRDefault="00CB2B7B" w:rsidP="00A261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2B8" w:rsidRDefault="00E052B8">
    <w:pPr>
      <w:pStyle w:val="a6"/>
      <w:jc w:val="right"/>
    </w:pPr>
  </w:p>
  <w:p w:rsidR="00E052B8" w:rsidRDefault="00E052B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B7B" w:rsidRDefault="00CB2B7B" w:rsidP="00A26134">
      <w:r>
        <w:separator/>
      </w:r>
    </w:p>
  </w:footnote>
  <w:footnote w:type="continuationSeparator" w:id="1">
    <w:p w:rsidR="00CB2B7B" w:rsidRDefault="00CB2B7B" w:rsidP="00A261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9107B"/>
    <w:multiLevelType w:val="hybridMultilevel"/>
    <w:tmpl w:val="2A68376A"/>
    <w:lvl w:ilvl="0" w:tplc="32F65B80">
      <w:start w:val="1"/>
      <w:numFmt w:val="decimal"/>
      <w:lvlText w:val="%1."/>
      <w:lvlJc w:val="left"/>
      <w:pPr>
        <w:ind w:left="924" w:hanging="9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62175C6"/>
    <w:multiLevelType w:val="hybridMultilevel"/>
    <w:tmpl w:val="7578D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2C60E8"/>
    <w:multiLevelType w:val="multilevel"/>
    <w:tmpl w:val="E40C44A4"/>
    <w:lvl w:ilvl="0">
      <w:start w:val="1"/>
      <w:numFmt w:val="decimal"/>
      <w:lvlText w:val="2.13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8E1121"/>
    <w:rsid w:val="0000464A"/>
    <w:rsid w:val="000222BE"/>
    <w:rsid w:val="00027C7E"/>
    <w:rsid w:val="00040E64"/>
    <w:rsid w:val="00060105"/>
    <w:rsid w:val="00061FB3"/>
    <w:rsid w:val="000651DD"/>
    <w:rsid w:val="00070115"/>
    <w:rsid w:val="00073CDF"/>
    <w:rsid w:val="00075265"/>
    <w:rsid w:val="0008163E"/>
    <w:rsid w:val="000838C3"/>
    <w:rsid w:val="00097F79"/>
    <w:rsid w:val="000A4E6A"/>
    <w:rsid w:val="000A7AB2"/>
    <w:rsid w:val="000A7BB0"/>
    <w:rsid w:val="000B7CB5"/>
    <w:rsid w:val="000C058E"/>
    <w:rsid w:val="000C1E9E"/>
    <w:rsid w:val="000C58C6"/>
    <w:rsid w:val="000D024A"/>
    <w:rsid w:val="000D235C"/>
    <w:rsid w:val="000E666D"/>
    <w:rsid w:val="000F7446"/>
    <w:rsid w:val="0010348B"/>
    <w:rsid w:val="0012251D"/>
    <w:rsid w:val="0012674F"/>
    <w:rsid w:val="00130923"/>
    <w:rsid w:val="0014049B"/>
    <w:rsid w:val="0014430D"/>
    <w:rsid w:val="00156859"/>
    <w:rsid w:val="0016125E"/>
    <w:rsid w:val="00161442"/>
    <w:rsid w:val="00167C4B"/>
    <w:rsid w:val="001773CB"/>
    <w:rsid w:val="00184F79"/>
    <w:rsid w:val="00193D5F"/>
    <w:rsid w:val="001968DC"/>
    <w:rsid w:val="001A488F"/>
    <w:rsid w:val="001B5ABA"/>
    <w:rsid w:val="001F0DA3"/>
    <w:rsid w:val="00201E54"/>
    <w:rsid w:val="00213B99"/>
    <w:rsid w:val="0022206D"/>
    <w:rsid w:val="0026032D"/>
    <w:rsid w:val="0026329A"/>
    <w:rsid w:val="00266E8B"/>
    <w:rsid w:val="00267520"/>
    <w:rsid w:val="0028350A"/>
    <w:rsid w:val="00287CF8"/>
    <w:rsid w:val="002B1B28"/>
    <w:rsid w:val="002B1FA1"/>
    <w:rsid w:val="002D4C37"/>
    <w:rsid w:val="002E6FF5"/>
    <w:rsid w:val="0030020E"/>
    <w:rsid w:val="0032022E"/>
    <w:rsid w:val="00334E23"/>
    <w:rsid w:val="003438F6"/>
    <w:rsid w:val="0034401B"/>
    <w:rsid w:val="003618E0"/>
    <w:rsid w:val="00372714"/>
    <w:rsid w:val="00376539"/>
    <w:rsid w:val="00396B7D"/>
    <w:rsid w:val="003A7AA0"/>
    <w:rsid w:val="003C255E"/>
    <w:rsid w:val="003D01FF"/>
    <w:rsid w:val="003E1D5A"/>
    <w:rsid w:val="0040177F"/>
    <w:rsid w:val="004032F0"/>
    <w:rsid w:val="00423464"/>
    <w:rsid w:val="00426142"/>
    <w:rsid w:val="0043104E"/>
    <w:rsid w:val="00434EED"/>
    <w:rsid w:val="004371FE"/>
    <w:rsid w:val="00446286"/>
    <w:rsid w:val="00450AA0"/>
    <w:rsid w:val="004627E8"/>
    <w:rsid w:val="00472D0C"/>
    <w:rsid w:val="00474514"/>
    <w:rsid w:val="00496701"/>
    <w:rsid w:val="004C606A"/>
    <w:rsid w:val="004E0800"/>
    <w:rsid w:val="004F0F40"/>
    <w:rsid w:val="004F73DB"/>
    <w:rsid w:val="00513998"/>
    <w:rsid w:val="00513D22"/>
    <w:rsid w:val="00532F8F"/>
    <w:rsid w:val="00543606"/>
    <w:rsid w:val="00547561"/>
    <w:rsid w:val="00560596"/>
    <w:rsid w:val="005627E1"/>
    <w:rsid w:val="00572690"/>
    <w:rsid w:val="00576E51"/>
    <w:rsid w:val="00577B6B"/>
    <w:rsid w:val="00581D55"/>
    <w:rsid w:val="00583A78"/>
    <w:rsid w:val="00586208"/>
    <w:rsid w:val="005869E7"/>
    <w:rsid w:val="00591667"/>
    <w:rsid w:val="005A7B0D"/>
    <w:rsid w:val="005B0910"/>
    <w:rsid w:val="005C0550"/>
    <w:rsid w:val="005F64E0"/>
    <w:rsid w:val="0060697A"/>
    <w:rsid w:val="0061513A"/>
    <w:rsid w:val="006332F3"/>
    <w:rsid w:val="00635E90"/>
    <w:rsid w:val="006425AF"/>
    <w:rsid w:val="00643B77"/>
    <w:rsid w:val="006474E4"/>
    <w:rsid w:val="006530FB"/>
    <w:rsid w:val="0065587E"/>
    <w:rsid w:val="006622C3"/>
    <w:rsid w:val="006661CC"/>
    <w:rsid w:val="00667105"/>
    <w:rsid w:val="00671CFD"/>
    <w:rsid w:val="00675A31"/>
    <w:rsid w:val="00695F7A"/>
    <w:rsid w:val="006A107B"/>
    <w:rsid w:val="006A3D42"/>
    <w:rsid w:val="006A7083"/>
    <w:rsid w:val="006B3187"/>
    <w:rsid w:val="006B488F"/>
    <w:rsid w:val="006C10A2"/>
    <w:rsid w:val="006C35BE"/>
    <w:rsid w:val="006F09E0"/>
    <w:rsid w:val="006F266F"/>
    <w:rsid w:val="0070320E"/>
    <w:rsid w:val="0070650D"/>
    <w:rsid w:val="00712957"/>
    <w:rsid w:val="00734B9F"/>
    <w:rsid w:val="00742664"/>
    <w:rsid w:val="0074379B"/>
    <w:rsid w:val="00744690"/>
    <w:rsid w:val="0074553A"/>
    <w:rsid w:val="007455F5"/>
    <w:rsid w:val="007A3BA0"/>
    <w:rsid w:val="007B1D6F"/>
    <w:rsid w:val="007B6385"/>
    <w:rsid w:val="007C1E30"/>
    <w:rsid w:val="007C6281"/>
    <w:rsid w:val="007D5ABE"/>
    <w:rsid w:val="007D755F"/>
    <w:rsid w:val="007E28DA"/>
    <w:rsid w:val="007E5A61"/>
    <w:rsid w:val="007E637B"/>
    <w:rsid w:val="007F7340"/>
    <w:rsid w:val="008056FF"/>
    <w:rsid w:val="00814325"/>
    <w:rsid w:val="008216F8"/>
    <w:rsid w:val="00822FC8"/>
    <w:rsid w:val="0083353B"/>
    <w:rsid w:val="00836AB8"/>
    <w:rsid w:val="00837B45"/>
    <w:rsid w:val="00872178"/>
    <w:rsid w:val="00882250"/>
    <w:rsid w:val="00884A78"/>
    <w:rsid w:val="00895F19"/>
    <w:rsid w:val="00897C63"/>
    <w:rsid w:val="008B345B"/>
    <w:rsid w:val="008B5094"/>
    <w:rsid w:val="008E1121"/>
    <w:rsid w:val="008F2245"/>
    <w:rsid w:val="008F7A6B"/>
    <w:rsid w:val="0090317D"/>
    <w:rsid w:val="009243C0"/>
    <w:rsid w:val="0093005D"/>
    <w:rsid w:val="00945239"/>
    <w:rsid w:val="00950ABC"/>
    <w:rsid w:val="009616C4"/>
    <w:rsid w:val="00962707"/>
    <w:rsid w:val="00966DD0"/>
    <w:rsid w:val="009716EE"/>
    <w:rsid w:val="00971E1C"/>
    <w:rsid w:val="0097289F"/>
    <w:rsid w:val="009757F5"/>
    <w:rsid w:val="009A0C1B"/>
    <w:rsid w:val="009B0500"/>
    <w:rsid w:val="009D122D"/>
    <w:rsid w:val="009D24DA"/>
    <w:rsid w:val="009D278B"/>
    <w:rsid w:val="009E7401"/>
    <w:rsid w:val="00A07E76"/>
    <w:rsid w:val="00A13D45"/>
    <w:rsid w:val="00A26134"/>
    <w:rsid w:val="00A31900"/>
    <w:rsid w:val="00A373EC"/>
    <w:rsid w:val="00A43277"/>
    <w:rsid w:val="00A52FEC"/>
    <w:rsid w:val="00A54EBD"/>
    <w:rsid w:val="00A62AF3"/>
    <w:rsid w:val="00A666E0"/>
    <w:rsid w:val="00A722E7"/>
    <w:rsid w:val="00A87392"/>
    <w:rsid w:val="00AA2C7B"/>
    <w:rsid w:val="00AA449F"/>
    <w:rsid w:val="00AC3AF5"/>
    <w:rsid w:val="00AD7972"/>
    <w:rsid w:val="00AE6379"/>
    <w:rsid w:val="00AF39BA"/>
    <w:rsid w:val="00B01791"/>
    <w:rsid w:val="00B1105B"/>
    <w:rsid w:val="00B16C7D"/>
    <w:rsid w:val="00B26149"/>
    <w:rsid w:val="00B265FA"/>
    <w:rsid w:val="00B313D6"/>
    <w:rsid w:val="00B4594F"/>
    <w:rsid w:val="00B70556"/>
    <w:rsid w:val="00B71024"/>
    <w:rsid w:val="00B718A9"/>
    <w:rsid w:val="00B86BF5"/>
    <w:rsid w:val="00BB4B68"/>
    <w:rsid w:val="00BC505F"/>
    <w:rsid w:val="00BC632A"/>
    <w:rsid w:val="00BD4BF0"/>
    <w:rsid w:val="00BF021A"/>
    <w:rsid w:val="00C04C86"/>
    <w:rsid w:val="00C202D0"/>
    <w:rsid w:val="00C26289"/>
    <w:rsid w:val="00C27D2A"/>
    <w:rsid w:val="00C6696C"/>
    <w:rsid w:val="00C83F8B"/>
    <w:rsid w:val="00C840BE"/>
    <w:rsid w:val="00C96FAB"/>
    <w:rsid w:val="00CA11B6"/>
    <w:rsid w:val="00CA7D6B"/>
    <w:rsid w:val="00CB2B7B"/>
    <w:rsid w:val="00CB47A5"/>
    <w:rsid w:val="00CC05B6"/>
    <w:rsid w:val="00CC45FB"/>
    <w:rsid w:val="00CE4738"/>
    <w:rsid w:val="00CE4771"/>
    <w:rsid w:val="00CE4F71"/>
    <w:rsid w:val="00CF07EF"/>
    <w:rsid w:val="00CF2B1D"/>
    <w:rsid w:val="00D01F09"/>
    <w:rsid w:val="00D02C5E"/>
    <w:rsid w:val="00D0529C"/>
    <w:rsid w:val="00D23525"/>
    <w:rsid w:val="00D33AE7"/>
    <w:rsid w:val="00D347AA"/>
    <w:rsid w:val="00D400F7"/>
    <w:rsid w:val="00D515C4"/>
    <w:rsid w:val="00D60356"/>
    <w:rsid w:val="00D61C0C"/>
    <w:rsid w:val="00D93621"/>
    <w:rsid w:val="00DC1009"/>
    <w:rsid w:val="00DC111D"/>
    <w:rsid w:val="00E04FA4"/>
    <w:rsid w:val="00E052B8"/>
    <w:rsid w:val="00E117E7"/>
    <w:rsid w:val="00E17424"/>
    <w:rsid w:val="00E20F6C"/>
    <w:rsid w:val="00E246E5"/>
    <w:rsid w:val="00E26EBB"/>
    <w:rsid w:val="00E30557"/>
    <w:rsid w:val="00E32CA0"/>
    <w:rsid w:val="00E33499"/>
    <w:rsid w:val="00E34DDE"/>
    <w:rsid w:val="00E3654E"/>
    <w:rsid w:val="00E42975"/>
    <w:rsid w:val="00E614CF"/>
    <w:rsid w:val="00E64E54"/>
    <w:rsid w:val="00E7589F"/>
    <w:rsid w:val="00E77C43"/>
    <w:rsid w:val="00E95820"/>
    <w:rsid w:val="00E95B28"/>
    <w:rsid w:val="00EA1E0D"/>
    <w:rsid w:val="00EA5BF0"/>
    <w:rsid w:val="00EA7A87"/>
    <w:rsid w:val="00EC2086"/>
    <w:rsid w:val="00EC279A"/>
    <w:rsid w:val="00EE381F"/>
    <w:rsid w:val="00EE4D85"/>
    <w:rsid w:val="00F02CF1"/>
    <w:rsid w:val="00F141B0"/>
    <w:rsid w:val="00F20E14"/>
    <w:rsid w:val="00F2739C"/>
    <w:rsid w:val="00F334F5"/>
    <w:rsid w:val="00F41C13"/>
    <w:rsid w:val="00F41F67"/>
    <w:rsid w:val="00F56924"/>
    <w:rsid w:val="00F57054"/>
    <w:rsid w:val="00F64E8A"/>
    <w:rsid w:val="00F82987"/>
    <w:rsid w:val="00F862D1"/>
    <w:rsid w:val="00F86445"/>
    <w:rsid w:val="00F93097"/>
    <w:rsid w:val="00FA526C"/>
    <w:rsid w:val="00FD3FB3"/>
    <w:rsid w:val="00FD47CE"/>
    <w:rsid w:val="00FD5546"/>
    <w:rsid w:val="00FF3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Page">
    <w:name w:val="ConsPlusTitlePage"/>
    <w:rsid w:val="008E112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8E1121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8E1121"/>
    <w:pPr>
      <w:widowControl w:val="0"/>
      <w:autoSpaceDE w:val="0"/>
      <w:autoSpaceDN w:val="0"/>
    </w:pPr>
    <w:rPr>
      <w:b/>
      <w:sz w:val="24"/>
    </w:rPr>
  </w:style>
  <w:style w:type="paragraph" w:styleId="a3">
    <w:name w:val="List Paragraph"/>
    <w:basedOn w:val="a"/>
    <w:uiPriority w:val="34"/>
    <w:qFormat/>
    <w:rsid w:val="0043104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A26134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rsid w:val="00A26134"/>
    <w:rPr>
      <w:sz w:val="24"/>
      <w:szCs w:val="24"/>
    </w:rPr>
  </w:style>
  <w:style w:type="paragraph" w:styleId="a6">
    <w:name w:val="footer"/>
    <w:basedOn w:val="a"/>
    <w:link w:val="a7"/>
    <w:uiPriority w:val="99"/>
    <w:rsid w:val="00A26134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A26134"/>
    <w:rPr>
      <w:sz w:val="24"/>
      <w:szCs w:val="24"/>
    </w:rPr>
  </w:style>
  <w:style w:type="paragraph" w:styleId="a8">
    <w:name w:val="Balloon Text"/>
    <w:basedOn w:val="a"/>
    <w:link w:val="a9"/>
    <w:rsid w:val="00DC111D"/>
    <w:rPr>
      <w:rFonts w:ascii="Segoe UI" w:hAnsi="Segoe UI"/>
      <w:sz w:val="18"/>
      <w:szCs w:val="18"/>
      <w:lang/>
    </w:rPr>
  </w:style>
  <w:style w:type="character" w:customStyle="1" w:styleId="a9">
    <w:name w:val="Текст выноски Знак"/>
    <w:link w:val="a8"/>
    <w:rsid w:val="00DC111D"/>
    <w:rPr>
      <w:rFonts w:ascii="Segoe UI" w:hAnsi="Segoe UI" w:cs="Segoe UI"/>
      <w:sz w:val="18"/>
      <w:szCs w:val="18"/>
    </w:rPr>
  </w:style>
  <w:style w:type="character" w:customStyle="1" w:styleId="aa">
    <w:name w:val="Основной текст_"/>
    <w:link w:val="3"/>
    <w:rsid w:val="008F224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a"/>
    <w:rsid w:val="008F2245"/>
    <w:pPr>
      <w:shd w:val="clear" w:color="auto" w:fill="FFFFFF"/>
      <w:spacing w:before="180" w:line="250" w:lineRule="exact"/>
      <w:jc w:val="right"/>
    </w:pPr>
    <w:rPr>
      <w:rFonts w:ascii="Arial" w:eastAsia="Arial" w:hAnsi="Arial"/>
      <w:sz w:val="21"/>
      <w:szCs w:val="21"/>
      <w:lang/>
    </w:rPr>
  </w:style>
  <w:style w:type="character" w:customStyle="1" w:styleId="w">
    <w:name w:val="w"/>
    <w:basedOn w:val="a0"/>
    <w:rsid w:val="008F2245"/>
  </w:style>
  <w:style w:type="character" w:customStyle="1" w:styleId="apple-converted-space">
    <w:name w:val="apple-converted-space"/>
    <w:basedOn w:val="a0"/>
    <w:rsid w:val="008F2245"/>
  </w:style>
  <w:style w:type="character" w:customStyle="1" w:styleId="ab">
    <w:name w:val="Основной текст + Полужирный"/>
    <w:rsid w:val="00643B77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ac">
    <w:name w:val="No Spacing"/>
    <w:uiPriority w:val="1"/>
    <w:qFormat/>
    <w:rsid w:val="00EE4D8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d">
    <w:name w:val="Основной текст Знак"/>
    <w:link w:val="ae"/>
    <w:locked/>
    <w:rsid w:val="008B345B"/>
    <w:rPr>
      <w:sz w:val="28"/>
      <w:szCs w:val="28"/>
      <w:shd w:val="clear" w:color="auto" w:fill="FFFFFF"/>
    </w:rPr>
  </w:style>
  <w:style w:type="paragraph" w:styleId="ae">
    <w:name w:val="Body Text"/>
    <w:basedOn w:val="a"/>
    <w:link w:val="ad"/>
    <w:rsid w:val="008B345B"/>
    <w:pPr>
      <w:widowControl w:val="0"/>
      <w:shd w:val="clear" w:color="auto" w:fill="FFFFFF"/>
      <w:spacing w:before="600" w:after="300" w:line="324" w:lineRule="exact"/>
      <w:jc w:val="both"/>
    </w:pPr>
    <w:rPr>
      <w:sz w:val="28"/>
      <w:szCs w:val="28"/>
      <w:shd w:val="clear" w:color="auto" w:fill="FFFFFF"/>
      <w:lang/>
    </w:rPr>
  </w:style>
  <w:style w:type="character" w:customStyle="1" w:styleId="1">
    <w:name w:val="Основной текст Знак1"/>
    <w:rsid w:val="008B345B"/>
    <w:rPr>
      <w:sz w:val="24"/>
      <w:szCs w:val="24"/>
    </w:rPr>
  </w:style>
  <w:style w:type="paragraph" w:styleId="af">
    <w:name w:val="Normal (Web)"/>
    <w:basedOn w:val="a"/>
    <w:uiPriority w:val="99"/>
    <w:rsid w:val="008B345B"/>
    <w:pPr>
      <w:suppressAutoHyphens/>
      <w:spacing w:before="280" w:after="280"/>
      <w:jc w:val="both"/>
    </w:pPr>
    <w:rPr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CC390-F9D6-4903-B3F1-8440863B8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SPecialiST RePack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User010</dc:creator>
  <cp:lastModifiedBy>user</cp:lastModifiedBy>
  <cp:revision>2</cp:revision>
  <cp:lastPrinted>2024-02-05T11:13:00Z</cp:lastPrinted>
  <dcterms:created xsi:type="dcterms:W3CDTF">2024-02-06T06:07:00Z</dcterms:created>
  <dcterms:modified xsi:type="dcterms:W3CDTF">2024-02-06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